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4144"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59A6E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EE70F5">
      <w:pPr>
        <w:jc w:val="center"/>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916923">
      <w:pPr>
        <w:jc w:val="center"/>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916923">
      <w:pPr>
        <w:jc w:val="cente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r w:rsidR="00334614"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D23080">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3"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516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47C9A"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48A6EB"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420FD075"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bookmarkStart w:id="15" w:name="_GoBack"/>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bookmarkEnd w:id="15"/>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rPr>
          <w:trHeight w:val="665"/>
        </w:trPr>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r w:rsidR="009A041D">
              <w:rPr>
                <w:rFonts w:ascii="Times New Roman" w:hAnsi="Times New Roman" w:cs="Times New Roman"/>
                <w:sz w:val="28"/>
                <w:szCs w:val="28"/>
              </w:rPr>
              <w:t xml:space="preserve"> và duyệt những tin </w:t>
            </w:r>
            <w:r>
              <w:rPr>
                <w:rFonts w:ascii="Times New Roman" w:hAnsi="Times New Roman" w:cs="Times New Roman"/>
                <w:sz w:val="28"/>
                <w:szCs w:val="28"/>
              </w:rPr>
              <w:t>.</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991A2B"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Pr="00D371E5">
              <w:rPr>
                <w:rFonts w:ascii="Times New Roman" w:hAnsi="Times New Roman" w:cs="Times New Roman"/>
                <w:sz w:val="28"/>
                <w:szCs w:val="28"/>
              </w:rPr>
              <w:t xml:space="preserve">uản </w:t>
            </w:r>
            <w:r>
              <w:rPr>
                <w:rFonts w:ascii="Times New Roman" w:hAnsi="Times New Roman" w:cs="Times New Roman"/>
                <w:sz w:val="28"/>
                <w:szCs w:val="28"/>
              </w:rPr>
              <w:t>trị website</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Hệ thống sẽ hiện ra danh sách chi tiết các tin mà chủ nhà 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Kết quả</w:t>
            </w:r>
          </w:p>
        </w:tc>
        <w:tc>
          <w:tcPr>
            <w:tcW w:w="7555" w:type="dxa"/>
          </w:tcPr>
          <w:p w:rsidR="00700FD9" w:rsidRPr="003B3FB0" w:rsidRDefault="00F57C0B"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91692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Sau khi điền đầy đủ các thông tin cần thiết, người dùng </w:t>
            </w:r>
            <w:r>
              <w:rPr>
                <w:rFonts w:ascii="Times New Roman" w:hAnsi="Times New Roman" w:cs="Times New Roman"/>
                <w:sz w:val="28"/>
                <w:szCs w:val="28"/>
              </w:rPr>
              <w:lastRenderedPageBreak/>
              <w:t>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Sau khi đăng nhập, người dùng phải chọn và thông tin </w:t>
            </w:r>
            <w:r>
              <w:rPr>
                <w:rFonts w:ascii="Times New Roman" w:hAnsi="Times New Roman" w:cs="Times New Roman"/>
                <w:sz w:val="28"/>
                <w:szCs w:val="28"/>
              </w:rPr>
              <w:lastRenderedPageBreak/>
              <w:t>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lastRenderedPageBreak/>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9264"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80" w:rsidRDefault="00D23080" w:rsidP="00334614">
      <w:pPr>
        <w:spacing w:after="0" w:line="240" w:lineRule="auto"/>
      </w:pPr>
      <w:r>
        <w:separator/>
      </w:r>
    </w:p>
  </w:endnote>
  <w:endnote w:type="continuationSeparator" w:id="0">
    <w:p w:rsidR="00D23080" w:rsidRDefault="00D2308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80" w:rsidRDefault="00D23080" w:rsidP="00334614">
      <w:pPr>
        <w:spacing w:after="0" w:line="240" w:lineRule="auto"/>
      </w:pPr>
      <w:r>
        <w:separator/>
      </w:r>
    </w:p>
  </w:footnote>
  <w:footnote w:type="continuationSeparator" w:id="0">
    <w:p w:rsidR="00D23080" w:rsidRDefault="00D2308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9A041D" w:rsidRDefault="009A0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9A041D" w:rsidRDefault="009A0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1557">
          <w:rPr>
            <w:noProof/>
          </w:rPr>
          <w:t>19</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42E35"/>
    <w:rsid w:val="007561EA"/>
    <w:rsid w:val="007611D6"/>
    <w:rsid w:val="0077250F"/>
    <w:rsid w:val="00786798"/>
    <w:rsid w:val="00793D1D"/>
    <w:rsid w:val="007B7D47"/>
    <w:rsid w:val="007F4D58"/>
    <w:rsid w:val="00816168"/>
    <w:rsid w:val="00826DF0"/>
    <w:rsid w:val="00843A4F"/>
    <w:rsid w:val="00856963"/>
    <w:rsid w:val="008739C0"/>
    <w:rsid w:val="00881CF9"/>
    <w:rsid w:val="00887B3E"/>
    <w:rsid w:val="008932CB"/>
    <w:rsid w:val="008A2A95"/>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F6466"/>
    <w:rsid w:val="00E07408"/>
    <w:rsid w:val="00E24D18"/>
    <w:rsid w:val="00E51716"/>
    <w:rsid w:val="00E65A81"/>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5E81-3E3B-4638-BE05-9FB31114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94</cp:revision>
  <cp:lastPrinted>2014-09-04T06:11:00Z</cp:lastPrinted>
  <dcterms:created xsi:type="dcterms:W3CDTF">2014-08-25T13:08:00Z</dcterms:created>
  <dcterms:modified xsi:type="dcterms:W3CDTF">2014-09-04T16:17:00Z</dcterms:modified>
</cp:coreProperties>
</file>